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35C" w:rsidRPr="00AC7D0B" w:rsidRDefault="009B135C" w:rsidP="009B135C">
      <w:pPr>
        <w:pStyle w:val="a3"/>
        <w:rPr>
          <w:rFonts w:ascii="ＭＳ 明朝" w:hint="eastAsia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764"/>
        <w:gridCol w:w="2765"/>
      </w:tblGrid>
      <w:tr w:rsidR="009B135C" w:rsidRPr="00A94E4D" w:rsidTr="00A94E4D">
        <w:trPr>
          <w:trHeight w:val="6795"/>
        </w:trPr>
        <w:tc>
          <w:tcPr>
            <w:tcW w:w="8790" w:type="dxa"/>
            <w:gridSpan w:val="3"/>
            <w:shd w:val="clear" w:color="auto" w:fill="auto"/>
          </w:tcPr>
          <w:p w:rsidR="009B135C" w:rsidRPr="00A94E4D" w:rsidRDefault="00923CD7" w:rsidP="00A94E4D">
            <w:pPr>
              <w:pStyle w:val="a3"/>
              <w:jc w:val="center"/>
              <w:rPr>
                <w:rFonts w:ascii="ＭＳ 明朝" w:hint="eastAsia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>障害児通所支援</w:t>
            </w:r>
            <w:r w:rsidR="009B135C" w:rsidRPr="00A94E4D">
              <w:rPr>
                <w:rFonts w:ascii="ＭＳ 明朝" w:hint="eastAsia"/>
                <w:sz w:val="24"/>
                <w:szCs w:val="24"/>
              </w:rPr>
              <w:t>事業等</w:t>
            </w:r>
            <w:r w:rsidR="00F81FA7" w:rsidRPr="00A94E4D">
              <w:rPr>
                <w:rFonts w:ascii="ＭＳ 明朝" w:hint="eastAsia"/>
                <w:sz w:val="24"/>
                <w:szCs w:val="24"/>
              </w:rPr>
              <w:t>変更</w:t>
            </w:r>
            <w:r w:rsidR="009B135C" w:rsidRPr="00A94E4D">
              <w:rPr>
                <w:rFonts w:ascii="ＭＳ 明朝" w:hint="eastAsia"/>
                <w:sz w:val="24"/>
                <w:szCs w:val="24"/>
              </w:rPr>
              <w:t>届</w:t>
            </w:r>
          </w:p>
          <w:p w:rsidR="009B135C" w:rsidRPr="00A94E4D" w:rsidRDefault="009B135C" w:rsidP="009B135C">
            <w:pPr>
              <w:pStyle w:val="a3"/>
              <w:rPr>
                <w:rFonts w:ascii="ＭＳ 明朝" w:hint="eastAsia"/>
                <w:sz w:val="24"/>
                <w:szCs w:val="24"/>
              </w:rPr>
            </w:pPr>
          </w:p>
          <w:p w:rsidR="009B135C" w:rsidRPr="00A94E4D" w:rsidRDefault="009B135C" w:rsidP="009B135C">
            <w:pPr>
              <w:pStyle w:val="a3"/>
              <w:rPr>
                <w:rFonts w:ascii="ＭＳ 明朝" w:hint="eastAsia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　　　　　年　　　月　　　日</w:t>
            </w:r>
          </w:p>
          <w:p w:rsidR="009B135C" w:rsidRPr="00A94E4D" w:rsidRDefault="009B135C" w:rsidP="009B135C">
            <w:pPr>
              <w:pStyle w:val="a3"/>
              <w:rPr>
                <w:rFonts w:ascii="ＭＳ 明朝" w:hint="eastAsia"/>
                <w:sz w:val="24"/>
                <w:szCs w:val="24"/>
              </w:rPr>
            </w:pPr>
          </w:p>
          <w:p w:rsidR="009B135C" w:rsidRPr="00A94E4D" w:rsidRDefault="009B135C" w:rsidP="009B135C">
            <w:pPr>
              <w:pStyle w:val="a3"/>
              <w:rPr>
                <w:rFonts w:ascii="ＭＳ 明朝" w:hint="eastAsia"/>
                <w:sz w:val="24"/>
                <w:szCs w:val="24"/>
              </w:rPr>
            </w:pPr>
          </w:p>
          <w:p w:rsidR="009B135C" w:rsidRPr="00A94E4D" w:rsidRDefault="009B135C" w:rsidP="009B135C">
            <w:pPr>
              <w:pStyle w:val="a3"/>
              <w:rPr>
                <w:rFonts w:ascii="ＭＳ 明朝" w:hint="eastAsia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 xml:space="preserve">　　兵庫県知事　様</w:t>
            </w:r>
          </w:p>
          <w:p w:rsidR="009B135C" w:rsidRPr="00A94E4D" w:rsidRDefault="009B135C" w:rsidP="009B135C">
            <w:pPr>
              <w:pStyle w:val="a3"/>
              <w:rPr>
                <w:rFonts w:ascii="ＭＳ 明朝" w:hint="eastAsia"/>
                <w:sz w:val="24"/>
                <w:szCs w:val="24"/>
              </w:rPr>
            </w:pPr>
          </w:p>
          <w:p w:rsidR="009B135C" w:rsidRPr="00A94E4D" w:rsidRDefault="009B135C" w:rsidP="009B135C">
            <w:pPr>
              <w:pStyle w:val="a3"/>
              <w:rPr>
                <w:rFonts w:ascii="ＭＳ 明朝" w:hint="eastAsia"/>
                <w:sz w:val="24"/>
                <w:szCs w:val="24"/>
              </w:rPr>
            </w:pPr>
          </w:p>
          <w:p w:rsidR="009B135C" w:rsidRPr="00A94E4D" w:rsidRDefault="009B135C" w:rsidP="009B135C">
            <w:pPr>
              <w:pStyle w:val="a3"/>
              <w:rPr>
                <w:rFonts w:ascii="ＭＳ 明朝" w:hint="eastAsia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</w:t>
            </w:r>
            <w:r w:rsidR="00923CD7" w:rsidRPr="00A94E4D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A94E4D">
              <w:rPr>
                <w:rFonts w:ascii="ＭＳ 明朝" w:hint="eastAsia"/>
                <w:sz w:val="24"/>
                <w:szCs w:val="24"/>
              </w:rPr>
              <w:t>届出者</w:t>
            </w:r>
          </w:p>
          <w:p w:rsidR="009B135C" w:rsidRPr="00A94E4D" w:rsidRDefault="009B135C" w:rsidP="009B135C">
            <w:pPr>
              <w:pStyle w:val="a3"/>
              <w:rPr>
                <w:rFonts w:ascii="ＭＳ 明朝" w:hint="eastAsia"/>
                <w:sz w:val="24"/>
                <w:szCs w:val="24"/>
                <w:u w:val="single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住　所</w:t>
            </w:r>
          </w:p>
          <w:p w:rsidR="009B135C" w:rsidRPr="00A94E4D" w:rsidRDefault="009B135C" w:rsidP="009B135C">
            <w:pPr>
              <w:pStyle w:val="a3"/>
              <w:rPr>
                <w:rFonts w:ascii="ＭＳ 明朝" w:hint="eastAsia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　　　　　　　　　　　　　　</w:t>
            </w:r>
          </w:p>
          <w:p w:rsidR="009B135C" w:rsidRPr="00A94E4D" w:rsidRDefault="009B135C" w:rsidP="00A94E4D">
            <w:pPr>
              <w:pStyle w:val="a3"/>
              <w:ind w:firstLineChars="2000" w:firstLine="4800"/>
              <w:rPr>
                <w:rFonts w:ascii="ＭＳ 明朝" w:hint="eastAsia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>氏　名　　　　　　　　　　印</w:t>
            </w:r>
          </w:p>
          <w:p w:rsidR="009B135C" w:rsidRPr="00A94E4D" w:rsidRDefault="009B135C" w:rsidP="00A94E4D">
            <w:pPr>
              <w:pStyle w:val="a3"/>
              <w:ind w:firstLineChars="2200" w:firstLine="5280"/>
              <w:rPr>
                <w:rFonts w:ascii="ＭＳ 明朝" w:hint="eastAsia"/>
                <w:sz w:val="24"/>
                <w:szCs w:val="24"/>
                <w:u w:val="single"/>
              </w:rPr>
            </w:pPr>
          </w:p>
          <w:p w:rsidR="009B135C" w:rsidRPr="00A94E4D" w:rsidRDefault="009B135C" w:rsidP="009B135C">
            <w:pPr>
              <w:pStyle w:val="a3"/>
              <w:rPr>
                <w:rFonts w:ascii="ＭＳ 明朝" w:hint="eastAsia"/>
                <w:sz w:val="24"/>
                <w:szCs w:val="24"/>
                <w:u w:val="single"/>
              </w:rPr>
            </w:pPr>
          </w:p>
          <w:p w:rsidR="009B135C" w:rsidRPr="00A94E4D" w:rsidRDefault="00923CD7" w:rsidP="00A94E4D">
            <w:pPr>
              <w:pStyle w:val="a3"/>
              <w:ind w:firstLineChars="100" w:firstLine="240"/>
              <w:rPr>
                <w:rFonts w:ascii="ＭＳ 明朝" w:hint="eastAsia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>児童福祉法</w:t>
            </w:r>
            <w:r w:rsidR="00F81FA7" w:rsidRPr="00A94E4D">
              <w:rPr>
                <w:rFonts w:ascii="ＭＳ 明朝" w:hint="eastAsia"/>
                <w:sz w:val="24"/>
                <w:szCs w:val="24"/>
              </w:rPr>
              <w:t>第3</w:t>
            </w:r>
            <w:r w:rsidR="00E319B2" w:rsidRPr="00A94E4D">
              <w:rPr>
                <w:rFonts w:ascii="ＭＳ 明朝" w:hint="eastAsia"/>
                <w:sz w:val="24"/>
                <w:szCs w:val="24"/>
              </w:rPr>
              <w:t>4</w:t>
            </w:r>
            <w:r w:rsidR="00F81FA7" w:rsidRPr="00A94E4D">
              <w:rPr>
                <w:rFonts w:ascii="ＭＳ 明朝" w:hint="eastAsia"/>
                <w:sz w:val="24"/>
                <w:szCs w:val="24"/>
              </w:rPr>
              <w:t>条の３第２項の規定により届け出た事項を変更したので、</w:t>
            </w:r>
            <w:r w:rsidR="001A1551" w:rsidRPr="00A94E4D">
              <w:rPr>
                <w:rFonts w:ascii="ＭＳ 明朝" w:hint="eastAsia"/>
                <w:sz w:val="24"/>
                <w:szCs w:val="24"/>
              </w:rPr>
              <w:t>同法第</w:t>
            </w:r>
            <w:r w:rsidR="00073129" w:rsidRPr="00A94E4D">
              <w:rPr>
                <w:rFonts w:ascii="ＭＳ 明朝" w:hint="eastAsia"/>
                <w:sz w:val="24"/>
                <w:szCs w:val="24"/>
              </w:rPr>
              <w:t>34</w:t>
            </w:r>
            <w:r w:rsidR="001A1551" w:rsidRPr="00A94E4D">
              <w:rPr>
                <w:rFonts w:ascii="ＭＳ 明朝" w:hint="eastAsia"/>
                <w:sz w:val="24"/>
                <w:szCs w:val="24"/>
              </w:rPr>
              <w:t>条</w:t>
            </w:r>
            <w:r w:rsidR="00073129" w:rsidRPr="00A94E4D">
              <w:rPr>
                <w:rFonts w:ascii="ＭＳ 明朝" w:hint="eastAsia"/>
                <w:sz w:val="24"/>
                <w:szCs w:val="24"/>
              </w:rPr>
              <w:t>の３</w:t>
            </w:r>
            <w:r w:rsidR="00F81FA7" w:rsidRPr="00A94E4D">
              <w:rPr>
                <w:rFonts w:ascii="ＭＳ 明朝" w:hint="eastAsia"/>
                <w:sz w:val="24"/>
                <w:szCs w:val="24"/>
              </w:rPr>
              <w:t>第３</w:t>
            </w:r>
            <w:r w:rsidR="001A1551" w:rsidRPr="00A94E4D">
              <w:rPr>
                <w:rFonts w:ascii="ＭＳ 明朝" w:hint="eastAsia"/>
                <w:sz w:val="24"/>
                <w:szCs w:val="24"/>
              </w:rPr>
              <w:t>項の規定により</w:t>
            </w:r>
            <w:r w:rsidR="00F81FA7" w:rsidRPr="00A94E4D">
              <w:rPr>
                <w:rFonts w:ascii="ＭＳ 明朝" w:hint="eastAsia"/>
                <w:sz w:val="24"/>
                <w:szCs w:val="24"/>
              </w:rPr>
              <w:t>下記のとおり</w:t>
            </w:r>
            <w:r w:rsidR="001A1551" w:rsidRPr="00A94E4D">
              <w:rPr>
                <w:rFonts w:ascii="ＭＳ 明朝" w:hint="eastAsia"/>
                <w:sz w:val="24"/>
                <w:szCs w:val="24"/>
              </w:rPr>
              <w:t>届け出ます。</w:t>
            </w:r>
          </w:p>
          <w:p w:rsidR="00F71FD2" w:rsidRPr="00A94E4D" w:rsidRDefault="00F71FD2" w:rsidP="00A94E4D">
            <w:pPr>
              <w:pStyle w:val="a3"/>
              <w:ind w:firstLineChars="100" w:firstLine="240"/>
              <w:rPr>
                <w:rFonts w:ascii="ＭＳ 明朝" w:hint="eastAsia"/>
                <w:sz w:val="24"/>
                <w:szCs w:val="24"/>
              </w:rPr>
            </w:pPr>
          </w:p>
          <w:p w:rsidR="00F71FD2" w:rsidRDefault="009B135C" w:rsidP="00F71FD2">
            <w:pPr>
              <w:pStyle w:val="a5"/>
              <w:rPr>
                <w:rFonts w:hint="eastAsia"/>
              </w:rPr>
            </w:pPr>
            <w:r w:rsidRPr="00F71FD2">
              <w:rPr>
                <w:rFonts w:hint="eastAsia"/>
              </w:rPr>
              <w:t>記</w:t>
            </w:r>
          </w:p>
          <w:p w:rsidR="00F71FD2" w:rsidRPr="00F71FD2" w:rsidRDefault="00F71FD2" w:rsidP="00F71FD2">
            <w:pPr>
              <w:rPr>
                <w:rFonts w:hint="eastAsia"/>
              </w:rPr>
            </w:pPr>
          </w:p>
        </w:tc>
      </w:tr>
      <w:tr w:rsidR="00E319B2" w:rsidRPr="00A94E4D" w:rsidTr="00A94E4D">
        <w:trPr>
          <w:trHeight w:val="502"/>
        </w:trPr>
        <w:tc>
          <w:tcPr>
            <w:tcW w:w="3261" w:type="dxa"/>
            <w:shd w:val="clear" w:color="auto" w:fill="auto"/>
            <w:vAlign w:val="center"/>
          </w:tcPr>
          <w:p w:rsidR="00E319B2" w:rsidRPr="00A94E4D" w:rsidRDefault="00E319B2" w:rsidP="00A94E4D">
            <w:pPr>
              <w:pStyle w:val="a3"/>
              <w:jc w:val="center"/>
              <w:rPr>
                <w:rFonts w:ascii="ＭＳ 明朝" w:hint="eastAsia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E319B2" w:rsidRPr="00A94E4D" w:rsidRDefault="00E319B2" w:rsidP="00A94E4D">
            <w:pPr>
              <w:pStyle w:val="a3"/>
              <w:jc w:val="center"/>
              <w:rPr>
                <w:rFonts w:ascii="ＭＳ 明朝" w:hint="eastAsia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>変更前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E319B2" w:rsidRPr="00A94E4D" w:rsidRDefault="00E319B2" w:rsidP="00A94E4D">
            <w:pPr>
              <w:pStyle w:val="a3"/>
              <w:jc w:val="center"/>
              <w:rPr>
                <w:rFonts w:ascii="ＭＳ 明朝" w:hint="eastAsia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>変更後</w:t>
            </w:r>
          </w:p>
        </w:tc>
      </w:tr>
      <w:tr w:rsidR="00E319B2" w:rsidRPr="00A94E4D" w:rsidTr="00A94E4D">
        <w:trPr>
          <w:trHeight w:val="555"/>
        </w:trPr>
        <w:tc>
          <w:tcPr>
            <w:tcW w:w="3261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 w:hint="eastAsia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>事業の種類及び内容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 w:hint="eastAsia"/>
                <w:sz w:val="24"/>
                <w:szCs w:val="24"/>
              </w:rPr>
            </w:pPr>
          </w:p>
        </w:tc>
      </w:tr>
      <w:tr w:rsidR="00E319B2" w:rsidRPr="00A94E4D" w:rsidTr="00A94E4D">
        <w:trPr>
          <w:trHeight w:val="837"/>
        </w:trPr>
        <w:tc>
          <w:tcPr>
            <w:tcW w:w="3261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 w:hint="eastAsia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>経営者の氏名及び住所（法人にあっては、その名称及び主たる事務所の所在地）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 w:hint="eastAsia"/>
                <w:sz w:val="24"/>
                <w:szCs w:val="24"/>
              </w:rPr>
            </w:pPr>
          </w:p>
        </w:tc>
      </w:tr>
      <w:tr w:rsidR="00E319B2" w:rsidRPr="00A94E4D" w:rsidTr="00A94E4D">
        <w:trPr>
          <w:trHeight w:val="844"/>
        </w:trPr>
        <w:tc>
          <w:tcPr>
            <w:tcW w:w="3261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 w:hint="eastAsia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>条例、定款その他の基本約款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 w:hint="eastAsia"/>
                <w:sz w:val="24"/>
                <w:szCs w:val="24"/>
              </w:rPr>
            </w:pPr>
          </w:p>
        </w:tc>
      </w:tr>
      <w:tr w:rsidR="00E319B2" w:rsidRPr="00A94E4D" w:rsidTr="00A94E4D">
        <w:trPr>
          <w:trHeight w:val="844"/>
        </w:trPr>
        <w:tc>
          <w:tcPr>
            <w:tcW w:w="3261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 w:hint="eastAsia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>運営規程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 w:hint="eastAsia"/>
                <w:sz w:val="24"/>
                <w:szCs w:val="24"/>
              </w:rPr>
            </w:pPr>
          </w:p>
        </w:tc>
      </w:tr>
      <w:tr w:rsidR="00E319B2" w:rsidRPr="00A94E4D" w:rsidTr="00A94E4D">
        <w:trPr>
          <w:trHeight w:val="844"/>
        </w:trPr>
        <w:tc>
          <w:tcPr>
            <w:tcW w:w="3261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 w:hint="eastAsia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>職員の定数及び職務の内容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 w:hint="eastAsia"/>
                <w:sz w:val="24"/>
                <w:szCs w:val="24"/>
              </w:rPr>
            </w:pPr>
          </w:p>
        </w:tc>
      </w:tr>
      <w:tr w:rsidR="00E319B2" w:rsidRPr="00A94E4D" w:rsidTr="00A94E4D">
        <w:trPr>
          <w:trHeight w:val="842"/>
        </w:trPr>
        <w:tc>
          <w:tcPr>
            <w:tcW w:w="3261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 w:hint="eastAsia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>主な職員の氏名及び経歴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 w:hint="eastAsia"/>
                <w:sz w:val="24"/>
                <w:szCs w:val="24"/>
              </w:rPr>
            </w:pPr>
          </w:p>
        </w:tc>
      </w:tr>
      <w:tr w:rsidR="00E319B2" w:rsidRPr="00A94E4D" w:rsidTr="00A94E4D">
        <w:trPr>
          <w:trHeight w:val="1254"/>
        </w:trPr>
        <w:tc>
          <w:tcPr>
            <w:tcW w:w="3261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 w:hint="eastAsia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>当該事業の用に供する施設の名称、種類、及び所在地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 w:hint="eastAsia"/>
                <w:sz w:val="24"/>
                <w:szCs w:val="24"/>
              </w:rPr>
            </w:pPr>
          </w:p>
        </w:tc>
      </w:tr>
      <w:tr w:rsidR="00E319B2" w:rsidRPr="00A94E4D" w:rsidTr="00A94E4D">
        <w:trPr>
          <w:trHeight w:val="537"/>
        </w:trPr>
        <w:tc>
          <w:tcPr>
            <w:tcW w:w="3261" w:type="dxa"/>
            <w:shd w:val="clear" w:color="auto" w:fill="auto"/>
            <w:vAlign w:val="center"/>
          </w:tcPr>
          <w:p w:rsidR="00E319B2" w:rsidRPr="00A94E4D" w:rsidRDefault="00E319B2" w:rsidP="00E319B2">
            <w:pPr>
              <w:pStyle w:val="a3"/>
              <w:rPr>
                <w:rFonts w:ascii="ＭＳ 明朝" w:hint="eastAsia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>変更年月日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319B2" w:rsidRPr="00A94E4D" w:rsidRDefault="00E319B2" w:rsidP="00F71FD2">
            <w:pPr>
              <w:pStyle w:val="a3"/>
              <w:rPr>
                <w:rFonts w:ascii="ＭＳ 明朝" w:hint="eastAsia"/>
                <w:sz w:val="24"/>
                <w:szCs w:val="24"/>
              </w:rPr>
            </w:pPr>
            <w:r w:rsidRPr="00A94E4D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106680" w:rsidRDefault="00E319B2" w:rsidP="00AC7D0B">
      <w:pPr>
        <w:pStyle w:val="a3"/>
        <w:rPr>
          <w:rFonts w:ascii="ＭＳ 明朝" w:hint="eastAsia"/>
        </w:rPr>
      </w:pPr>
      <w:r>
        <w:rPr>
          <w:rFonts w:ascii="ＭＳ 明朝" w:hint="eastAsia"/>
        </w:rPr>
        <w:t xml:space="preserve">　※　変更があった項目のみ記載してください。</w:t>
      </w:r>
    </w:p>
    <w:sectPr w:rsidR="00106680" w:rsidSect="00E319B2">
      <w:pgSz w:w="11906" w:h="16838" w:code="9"/>
      <w:pgMar w:top="993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4D" w:rsidRDefault="00A94E4D" w:rsidP="00F81FA7">
      <w:r>
        <w:separator/>
      </w:r>
    </w:p>
  </w:endnote>
  <w:endnote w:type="continuationSeparator" w:id="0">
    <w:p w:rsidR="00A94E4D" w:rsidRDefault="00A94E4D" w:rsidP="00F8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4D" w:rsidRDefault="00A94E4D" w:rsidP="00F81FA7">
      <w:r>
        <w:separator/>
      </w:r>
    </w:p>
  </w:footnote>
  <w:footnote w:type="continuationSeparator" w:id="0">
    <w:p w:rsidR="00A94E4D" w:rsidRDefault="00A94E4D" w:rsidP="00F81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649"/>
    <w:rsid w:val="00056607"/>
    <w:rsid w:val="00073129"/>
    <w:rsid w:val="000E6B7A"/>
    <w:rsid w:val="00105F81"/>
    <w:rsid w:val="00106680"/>
    <w:rsid w:val="00162503"/>
    <w:rsid w:val="001A1551"/>
    <w:rsid w:val="001C725F"/>
    <w:rsid w:val="001F55AA"/>
    <w:rsid w:val="00242ABD"/>
    <w:rsid w:val="002D4B7E"/>
    <w:rsid w:val="00396AF1"/>
    <w:rsid w:val="003B0F84"/>
    <w:rsid w:val="003B7649"/>
    <w:rsid w:val="004209CB"/>
    <w:rsid w:val="00424A1A"/>
    <w:rsid w:val="004D3D19"/>
    <w:rsid w:val="0053300F"/>
    <w:rsid w:val="005450CA"/>
    <w:rsid w:val="00625E25"/>
    <w:rsid w:val="00647644"/>
    <w:rsid w:val="00673AC4"/>
    <w:rsid w:val="00694CBE"/>
    <w:rsid w:val="006B3D75"/>
    <w:rsid w:val="006C1875"/>
    <w:rsid w:val="007E7AF5"/>
    <w:rsid w:val="007F69CE"/>
    <w:rsid w:val="008431CD"/>
    <w:rsid w:val="00877CA5"/>
    <w:rsid w:val="008D2033"/>
    <w:rsid w:val="008D6C44"/>
    <w:rsid w:val="008E7F58"/>
    <w:rsid w:val="00923CD7"/>
    <w:rsid w:val="00934817"/>
    <w:rsid w:val="009B135C"/>
    <w:rsid w:val="009C12BF"/>
    <w:rsid w:val="009E2781"/>
    <w:rsid w:val="00A15C11"/>
    <w:rsid w:val="00A23A31"/>
    <w:rsid w:val="00A5066A"/>
    <w:rsid w:val="00A530FF"/>
    <w:rsid w:val="00A94E4D"/>
    <w:rsid w:val="00AC7D0B"/>
    <w:rsid w:val="00B01536"/>
    <w:rsid w:val="00B05D7F"/>
    <w:rsid w:val="00B52A1F"/>
    <w:rsid w:val="00B652FC"/>
    <w:rsid w:val="00BA3041"/>
    <w:rsid w:val="00BB7C00"/>
    <w:rsid w:val="00BC67CF"/>
    <w:rsid w:val="00BF7926"/>
    <w:rsid w:val="00C56587"/>
    <w:rsid w:val="00C60D74"/>
    <w:rsid w:val="00C77FC2"/>
    <w:rsid w:val="00D53C58"/>
    <w:rsid w:val="00D543D3"/>
    <w:rsid w:val="00E319B2"/>
    <w:rsid w:val="00E64E90"/>
    <w:rsid w:val="00ED684B"/>
    <w:rsid w:val="00F209CA"/>
    <w:rsid w:val="00F2604E"/>
    <w:rsid w:val="00F42EEA"/>
    <w:rsid w:val="00F71FD2"/>
    <w:rsid w:val="00F81FA7"/>
    <w:rsid w:val="00FC0CDC"/>
    <w:rsid w:val="00FD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AC7D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F71FD2"/>
    <w:pPr>
      <w:jc w:val="center"/>
    </w:pPr>
    <w:rPr>
      <w:rFonts w:ascii="ＭＳ 明朝" w:hAnsi="Times New Roman" w:cs="ＭＳ 明朝"/>
      <w:kern w:val="0"/>
      <w:sz w:val="24"/>
    </w:rPr>
  </w:style>
  <w:style w:type="paragraph" w:styleId="a6">
    <w:name w:val="Closing"/>
    <w:basedOn w:val="a"/>
    <w:rsid w:val="00F71FD2"/>
    <w:pPr>
      <w:jc w:val="right"/>
    </w:pPr>
    <w:rPr>
      <w:rFonts w:ascii="ＭＳ 明朝" w:hAnsi="Times New Roman" w:cs="ＭＳ 明朝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F81F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81FA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81F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81FA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AC7D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F71FD2"/>
    <w:pPr>
      <w:jc w:val="center"/>
    </w:pPr>
    <w:rPr>
      <w:rFonts w:ascii="ＭＳ 明朝" w:hAnsi="Times New Roman" w:cs="ＭＳ 明朝"/>
      <w:kern w:val="0"/>
      <w:sz w:val="24"/>
    </w:rPr>
  </w:style>
  <w:style w:type="paragraph" w:styleId="a6">
    <w:name w:val="Closing"/>
    <w:basedOn w:val="a"/>
    <w:rsid w:val="00F71FD2"/>
    <w:pPr>
      <w:jc w:val="right"/>
    </w:pPr>
    <w:rPr>
      <w:rFonts w:ascii="ＭＳ 明朝" w:hAnsi="Times New Roman" w:cs="ＭＳ 明朝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F81F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81FA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81F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81F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403E-5624-4B84-90DB-70ACEE6D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自立支援規則をここに公布する</vt:lpstr>
      <vt:lpstr>障害者自立支援規則をここに公布する</vt:lpstr>
    </vt:vector>
  </TitlesOfParts>
  <Company>兵庫県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自立支援規則をここに公布する</dc:title>
  <dc:creator>m092078</dc:creator>
  <cp:lastModifiedBy>兵庫県</cp:lastModifiedBy>
  <cp:revision>2</cp:revision>
  <cp:lastPrinted>2006-03-28T11:08:00Z</cp:lastPrinted>
  <dcterms:created xsi:type="dcterms:W3CDTF">2016-07-28T10:52:00Z</dcterms:created>
  <dcterms:modified xsi:type="dcterms:W3CDTF">2016-07-28T10:52:00Z</dcterms:modified>
</cp:coreProperties>
</file>